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A441B7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E46EB2" w:rsidRPr="000E6341" w:rsidRDefault="00A236C7" w:rsidP="0083381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нва</w:t>
      </w:r>
      <w:r w:rsidR="008338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ь</w:t>
      </w:r>
      <w:r w:rsidR="00A064F6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F765F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5B3883" w:rsidRPr="008F1D44" w:rsidRDefault="005B3883" w:rsidP="008F1D44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277"/>
        <w:gridCol w:w="9037"/>
      </w:tblGrid>
      <w:tr w:rsidR="00A236C7" w:rsidTr="00990006">
        <w:trPr>
          <w:trHeight w:val="240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годний праздник (Указ Петра I от 15 декабря 1699 г.)</w:t>
            </w:r>
          </w:p>
        </w:tc>
      </w:tr>
      <w:tr w:rsidR="00A236C7" w:rsidTr="00990006">
        <w:trPr>
          <w:trHeight w:val="228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былинного богатыря Ильи Муромца. (В этот день полагалось поклониться родной земле и вспомнить славные подвиги народных героев – защитников Отечества)</w:t>
            </w:r>
          </w:p>
        </w:tc>
      </w:tr>
      <w:tr w:rsidR="00A236C7" w:rsidTr="00990006">
        <w:trPr>
          <w:trHeight w:val="270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иколая Михайловича Рубцов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36-1971), русского советского поэта</w:t>
            </w:r>
          </w:p>
        </w:tc>
      </w:tr>
      <w:tr w:rsidR="00A236C7" w:rsidTr="00990006">
        <w:trPr>
          <w:trHeight w:val="285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-10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еля науки и техники для детей и юношества</w:t>
            </w:r>
          </w:p>
        </w:tc>
      </w:tr>
      <w:tr w:rsidR="00A236C7" w:rsidTr="00990006">
        <w:trPr>
          <w:trHeight w:val="300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-10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еля «Музей и дети»</w:t>
            </w:r>
          </w:p>
        </w:tc>
      </w:tr>
      <w:tr w:rsidR="00A236C7" w:rsidTr="00990006">
        <w:trPr>
          <w:trHeight w:val="213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8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ад (1741) указом императрицы Елизаветы Петровны в России официально был признан буддизм</w:t>
            </w:r>
          </w:p>
        </w:tc>
      </w:tr>
      <w:tr w:rsidR="00A236C7" w:rsidTr="00990006">
        <w:trPr>
          <w:trHeight w:val="153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Николая Афанасьевича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рючкова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11-1994), советского и российского актера</w:t>
            </w:r>
          </w:p>
        </w:tc>
      </w:tr>
      <w:tr w:rsidR="00A236C7" w:rsidTr="00990006">
        <w:trPr>
          <w:trHeight w:val="198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tabs>
                <w:tab w:val="left" w:pos="855"/>
              </w:tabs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0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открытия Российской академии наук в Петербурге (1726)</w:t>
            </w:r>
          </w:p>
        </w:tc>
      </w:tr>
      <w:tr w:rsidR="00A236C7" w:rsidTr="00990006">
        <w:trPr>
          <w:trHeight w:val="213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рии Владимировны Мироновой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11-1997), советской и российской актрисы</w:t>
            </w:r>
          </w:p>
        </w:tc>
      </w:tr>
      <w:tr w:rsidR="00A236C7" w:rsidTr="00990006">
        <w:trPr>
          <w:trHeight w:val="285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детского кино (учрежден 8 января 1998 года Правительством Москвы по инициативе Московского детского фонда в связи со столетием первого показа кино для детей в г. Москве)</w:t>
            </w:r>
          </w:p>
        </w:tc>
      </w:tr>
      <w:tr w:rsidR="00A236C7" w:rsidTr="00990006">
        <w:trPr>
          <w:trHeight w:val="153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ломона Яковлевича Лурье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891-1964), филолога, историка</w:t>
            </w:r>
          </w:p>
        </w:tc>
      </w:tr>
      <w:tr w:rsidR="00A236C7" w:rsidTr="00990006">
        <w:trPr>
          <w:trHeight w:val="255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ихаила Давидовича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снова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46-2020), российского поэта, переводчика и редактора, детского писателя</w:t>
            </w:r>
          </w:p>
        </w:tc>
      </w:tr>
      <w:tr w:rsidR="00A236C7" w:rsidTr="00990006">
        <w:trPr>
          <w:trHeight w:val="183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2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ипа (Юзефа) Михайловича Ковалевского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801-1878), польского и русского историка</w:t>
            </w:r>
          </w:p>
        </w:tc>
      </w:tr>
      <w:tr w:rsidR="00A236C7" w:rsidTr="00990006">
        <w:trPr>
          <w:trHeight w:val="153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ихаила Ильина (Ильи Яковлевича Маршака)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896–1953), русского советского писателя, инженера-химика</w:t>
            </w:r>
          </w:p>
        </w:tc>
      </w:tr>
      <w:tr w:rsidR="00A236C7" w:rsidTr="00990006">
        <w:trPr>
          <w:trHeight w:val="270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«Спасибо» (утвержден по инициативе ООН и ЮНЕСКО. Призван напомнить всему человечеству о том, что в современном мире очень важно оставаться вежливыми)</w:t>
            </w:r>
          </w:p>
        </w:tc>
      </w:tr>
      <w:tr w:rsidR="00A236C7" w:rsidTr="00990006">
        <w:trPr>
          <w:trHeight w:val="255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жека Лондона 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Джона </w:t>
            </w:r>
            <w:proofErr w:type="spellStart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ффита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876-1916), американского писателя</w:t>
            </w:r>
          </w:p>
        </w:tc>
      </w:tr>
      <w:tr w:rsidR="00A236C7" w:rsidTr="00990006">
        <w:trPr>
          <w:trHeight w:val="300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ймонда (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ймондаса</w:t>
            </w:r>
            <w:proofErr w:type="spellEnd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) Вольдемара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улса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р. 1936), латышского композитора, дирижера, пианиста</w:t>
            </w:r>
          </w:p>
        </w:tc>
      </w:tr>
      <w:tr w:rsidR="00A236C7" w:rsidTr="00990006">
        <w:trPr>
          <w:trHeight w:val="123"/>
        </w:trPr>
        <w:tc>
          <w:tcPr>
            <w:tcW w:w="1277" w:type="dxa"/>
          </w:tcPr>
          <w:p w:rsidR="00A236C7" w:rsidRPr="00990006" w:rsidRDefault="00DF7E3B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оссийской печати. (В этот день в 1703 г. в Москве вышла в свет первая русская газета «Ведомости о военных и новых делах, достойных знания и памяти»)</w:t>
            </w:r>
          </w:p>
        </w:tc>
      </w:tr>
      <w:tr w:rsidR="00A236C7" w:rsidTr="00990006">
        <w:trPr>
          <w:trHeight w:val="153"/>
        </w:trPr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9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ркадия Александровича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айнера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31-2005), советского и российского писателя, сценариста и драматурга, актера</w:t>
            </w:r>
          </w:p>
        </w:tc>
      </w:tr>
      <w:tr w:rsidR="00A236C7" w:rsidTr="00990006">
        <w:trPr>
          <w:trHeight w:val="255"/>
        </w:trPr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атолия Наумовича Рыбаков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11-1998), русского писателя</w:t>
            </w:r>
          </w:p>
        </w:tc>
      </w:tr>
      <w:tr w:rsidR="00A236C7" w:rsidTr="00990006">
        <w:trPr>
          <w:trHeight w:val="240"/>
        </w:trPr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ринэ</w:t>
            </w:r>
            <w:proofErr w:type="spellEnd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Юрьевны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бгарян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р. 1971) российской писательницы</w:t>
            </w:r>
          </w:p>
        </w:tc>
      </w:tr>
      <w:tr w:rsidR="00A236C7" w:rsidTr="00990006">
        <w:trPr>
          <w:trHeight w:val="183"/>
        </w:trPr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сипа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мильевича</w:t>
            </w:r>
            <w:proofErr w:type="spellEnd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Мандельштам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891-1938), русского поэта, прозаика, переводчика и критика</w:t>
            </w:r>
          </w:p>
        </w:tc>
      </w:tr>
      <w:tr w:rsidR="00A236C7" w:rsidTr="00990006">
        <w:trPr>
          <w:trHeight w:val="90"/>
        </w:trPr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тана Михайловича Лурье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06-1987), советского писателя, военного корреспондента</w:t>
            </w:r>
          </w:p>
        </w:tc>
      </w:tr>
      <w:tr w:rsidR="00A236C7" w:rsidTr="00990006"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детских изобретений (отмечается в день рождения американского государственного деятеля, дипломата, ученого, изобретателя, журналиста Бенджамина Франклина (1706-1790), который в возрасте 12 лет сделал свое первое изобретение – пару ласт для плавания, которые надевались на руки)</w:t>
            </w:r>
          </w:p>
        </w:tc>
      </w:tr>
      <w:tr w:rsidR="00A236C7" w:rsidTr="00990006"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2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енджамина Франклин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706–1790), американского государственного деятеля, дипломата, ученого, изобретателя, журналиста</w:t>
            </w:r>
          </w:p>
        </w:tc>
      </w:tr>
      <w:tr w:rsidR="00A236C7" w:rsidTr="00990006"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ождения детского телевидения в России (отмечается в день основания в СССР Главной редакции программ для детей Центрального телевидения в 1963 г.)</w:t>
            </w:r>
          </w:p>
        </w:tc>
      </w:tr>
      <w:tr w:rsidR="00A236C7" w:rsidTr="00990006"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1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атолия Владимировича Софронов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11-1990), русского советского писателя, поэта, драматурга и сценариста</w:t>
            </w:r>
          </w:p>
        </w:tc>
      </w:tr>
      <w:tr w:rsidR="00A236C7" w:rsidTr="00990006"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объятий. (Появился в США в 1986 г. и быстро распространился по всему миру. Считается, что инициаторами праздника являются студенты)</w:t>
            </w:r>
          </w:p>
        </w:tc>
      </w:tr>
      <w:tr w:rsidR="00A236C7" w:rsidTr="00990006"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горя Александровича Моисеев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06–2007), российского артиста балета, хореографа и балетмейстера</w:t>
            </w:r>
          </w:p>
        </w:tc>
      </w:tr>
      <w:tr w:rsidR="00A236C7" w:rsidTr="00990006">
        <w:trPr>
          <w:trHeight w:val="570"/>
        </w:trPr>
        <w:tc>
          <w:tcPr>
            <w:tcW w:w="1277" w:type="dxa"/>
          </w:tcPr>
          <w:p w:rsidR="00A236C7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037" w:type="dxa"/>
          </w:tcPr>
          <w:p w:rsidR="00A236C7" w:rsidRPr="00990006" w:rsidRDefault="00EA1E78" w:rsidP="00990006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сидо Доминго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Хосе Пласидо Доминго </w:t>
            </w:r>
            <w:proofErr w:type="spellStart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мбиля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941), испанского оперного певца, дирижера</w:t>
            </w:r>
          </w:p>
        </w:tc>
      </w:tr>
      <w:tr w:rsidR="00EA1E78" w:rsidTr="00990006">
        <w:trPr>
          <w:trHeight w:val="198"/>
        </w:trPr>
        <w:tc>
          <w:tcPr>
            <w:tcW w:w="1277" w:type="dxa"/>
          </w:tcPr>
          <w:p w:rsidR="00EA1E78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037" w:type="dxa"/>
          </w:tcPr>
          <w:p w:rsidR="00EA1E78" w:rsidRPr="00990006" w:rsidRDefault="00EA1E78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6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рэнсиса</w:t>
            </w:r>
            <w:proofErr w:type="spellEnd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Бэкон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561-1626), английского философа, историка и политика</w:t>
            </w:r>
          </w:p>
        </w:tc>
      </w:tr>
      <w:tr w:rsidR="00EA1E78" w:rsidTr="00990006">
        <w:trPr>
          <w:trHeight w:val="270"/>
        </w:trPr>
        <w:tc>
          <w:tcPr>
            <w:tcW w:w="1277" w:type="dxa"/>
          </w:tcPr>
          <w:p w:rsidR="00EA1E78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037" w:type="dxa"/>
          </w:tcPr>
          <w:p w:rsidR="00EA1E78" w:rsidRPr="00990006" w:rsidRDefault="00EA1E78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0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рно</w:t>
            </w:r>
            <w:proofErr w:type="spellEnd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рутюновича</w:t>
            </w:r>
            <w:proofErr w:type="spellEnd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баджаняна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21–1983), советского композитора, пианиста</w:t>
            </w:r>
          </w:p>
        </w:tc>
      </w:tr>
      <w:tr w:rsidR="00EA1E78" w:rsidTr="00990006">
        <w:trPr>
          <w:trHeight w:val="213"/>
        </w:trPr>
        <w:tc>
          <w:tcPr>
            <w:tcW w:w="1277" w:type="dxa"/>
          </w:tcPr>
          <w:p w:rsidR="00EA1E78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037" w:type="dxa"/>
          </w:tcPr>
          <w:p w:rsidR="00EA1E78" w:rsidRPr="00990006" w:rsidRDefault="00EA1E78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5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рнста Теодора Амадея Гофман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776-1822), немецкого писателя, композитора, художника</w:t>
            </w:r>
          </w:p>
        </w:tc>
      </w:tr>
      <w:tr w:rsidR="00EA1E78" w:rsidTr="00990006">
        <w:trPr>
          <w:trHeight w:val="240"/>
        </w:trPr>
        <w:tc>
          <w:tcPr>
            <w:tcW w:w="1277" w:type="dxa"/>
          </w:tcPr>
          <w:p w:rsidR="00EA1E78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037" w:type="dxa"/>
          </w:tcPr>
          <w:p w:rsidR="00EA1E78" w:rsidRPr="00990006" w:rsidRDefault="00EA1E78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4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вгуста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вгустовича</w:t>
            </w:r>
            <w:proofErr w:type="spellEnd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нферрана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786–1858), русского архитектора, декоратора и рисовальщика</w:t>
            </w:r>
          </w:p>
        </w:tc>
      </w:tr>
      <w:tr w:rsidR="00EA1E78" w:rsidTr="00990006">
        <w:trPr>
          <w:trHeight w:val="300"/>
        </w:trPr>
        <w:tc>
          <w:tcPr>
            <w:tcW w:w="1277" w:type="dxa"/>
          </w:tcPr>
          <w:p w:rsidR="00EA1E78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037" w:type="dxa"/>
          </w:tcPr>
          <w:p w:rsidR="00EA1E78" w:rsidRPr="00990006" w:rsidRDefault="00EA1E78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ихаила Ильича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мма</w:t>
            </w:r>
            <w:proofErr w:type="spellEnd"/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01–1971), советского кинорежиссера, сценариста, педагога, публициста</w:t>
            </w:r>
          </w:p>
        </w:tc>
      </w:tr>
      <w:tr w:rsidR="00EA1E78" w:rsidTr="00990006">
        <w:trPr>
          <w:trHeight w:val="213"/>
        </w:trPr>
        <w:tc>
          <w:tcPr>
            <w:tcW w:w="1277" w:type="dxa"/>
          </w:tcPr>
          <w:p w:rsidR="00EA1E78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037" w:type="dxa"/>
          </w:tcPr>
          <w:p w:rsidR="00EA1E78" w:rsidRPr="00990006" w:rsidRDefault="00EA1E78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оссийского студенчества (Татьянин день). Памятная дата России (Указ Президента РФ от 25 января 2005 г. № 76)</w:t>
            </w:r>
          </w:p>
        </w:tc>
      </w:tr>
      <w:tr w:rsidR="00EA1E78" w:rsidTr="00990006">
        <w:trPr>
          <w:trHeight w:val="270"/>
        </w:trPr>
        <w:tc>
          <w:tcPr>
            <w:tcW w:w="1277" w:type="dxa"/>
          </w:tcPr>
          <w:p w:rsidR="00EA1E78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037" w:type="dxa"/>
          </w:tcPr>
          <w:p w:rsidR="00EA1E78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ячеслава Добрынин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46-2024), советского и российского композитора и певца</w:t>
            </w:r>
          </w:p>
        </w:tc>
      </w:tr>
      <w:tr w:rsidR="00DF7E3B" w:rsidTr="00990006">
        <w:trPr>
          <w:trHeight w:val="198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БЕЗ интернета (отмечается в последнее воскресенье января)</w:t>
            </w:r>
          </w:p>
        </w:tc>
      </w:tr>
      <w:tr w:rsidR="00DF7E3B" w:rsidTr="00990006">
        <w:trPr>
          <w:trHeight w:val="228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990006">
              <w:rPr>
                <w:sz w:val="28"/>
                <w:szCs w:val="28"/>
              </w:rPr>
              <w:t>День полного освобождения Ленинграда от фашистской блокады (1944 год). День воинской славы России (Федеральный закон от 13 марта 1995 г. N 32-ФЗ)</w:t>
            </w:r>
          </w:p>
        </w:tc>
      </w:tr>
      <w:tr w:rsidR="00DF7E3B" w:rsidTr="00990006">
        <w:trPr>
          <w:trHeight w:val="240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памяти жертв Холокоста (Резолюция Генеральной Ассамблеи ООН от 1 ноября 2005 года)</w:t>
            </w:r>
          </w:p>
        </w:tc>
      </w:tr>
      <w:tr w:rsidR="00DF7E3B" w:rsidTr="00990006">
        <w:trPr>
          <w:trHeight w:val="300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7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льфганга Амадея Моцарт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756–1791), австрийского композитора</w:t>
            </w:r>
          </w:p>
        </w:tc>
      </w:tr>
      <w:tr w:rsidR="00DF7E3B" w:rsidTr="00990006">
        <w:trPr>
          <w:trHeight w:val="315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ихаила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вграфовича</w:t>
            </w:r>
            <w:proofErr w:type="spellEnd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алтыкова-Щедрин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алтыкова, 1826-1889), русского писателя, журналиста</w:t>
            </w:r>
          </w:p>
        </w:tc>
      </w:tr>
      <w:tr w:rsidR="00DF7E3B" w:rsidTr="00990006">
        <w:trPr>
          <w:trHeight w:val="168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8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рхипа Ивановича Куинджи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841–1910), русского художника</w:t>
            </w:r>
          </w:p>
        </w:tc>
      </w:tr>
      <w:tr w:rsidR="00DF7E3B" w:rsidTr="00990006">
        <w:trPr>
          <w:trHeight w:val="285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льи Григорьевича Эренбург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891-1967), русского писателя, поэта, журналиста, военного корреспондента, переводчика, общественного деятеля, фотографа</w:t>
            </w:r>
          </w:p>
        </w:tc>
      </w:tr>
      <w:tr w:rsidR="00DF7E3B" w:rsidTr="00990006">
        <w:trPr>
          <w:trHeight w:val="525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8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асилия Осиповича Ключевского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841-1911), русского историка, профессора, академика</w:t>
            </w:r>
          </w:p>
        </w:tc>
      </w:tr>
      <w:tr w:rsidR="00DF7E3B" w:rsidTr="00990006">
        <w:trPr>
          <w:trHeight w:val="570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5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иколая Петровича Осипов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901–1945), советского музыканта-балалаечника, педагога, дирижера</w:t>
            </w:r>
          </w:p>
        </w:tc>
      </w:tr>
      <w:tr w:rsidR="00DF7E3B" w:rsidTr="00990006">
        <w:trPr>
          <w:trHeight w:val="105"/>
        </w:trPr>
        <w:tc>
          <w:tcPr>
            <w:tcW w:w="1277" w:type="dxa"/>
          </w:tcPr>
          <w:p w:rsidR="00DF7E3B" w:rsidRPr="00990006" w:rsidRDefault="00990006" w:rsidP="00990006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9000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037" w:type="dxa"/>
          </w:tcPr>
          <w:p w:rsidR="00DF7E3B" w:rsidRPr="00990006" w:rsidRDefault="00DF7E3B" w:rsidP="009900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00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0 лет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дня рождения </w:t>
            </w:r>
            <w:proofErr w:type="spellStart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мена</w:t>
            </w:r>
            <w:proofErr w:type="spellEnd"/>
            <w:r w:rsidRPr="001840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оллана</w:t>
            </w:r>
            <w:r w:rsidRPr="009900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866-1944), французского писателя, драматурга</w:t>
            </w:r>
          </w:p>
        </w:tc>
      </w:tr>
    </w:tbl>
    <w:p w:rsidR="005B3883" w:rsidRDefault="005B3883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Pr="001840FE" w:rsidRDefault="00143938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bookmarkStart w:id="0" w:name="_GoBack"/>
      <w:bookmarkEnd w:id="0"/>
      <w:proofErr w:type="spellStart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арненкова</w:t>
      </w:r>
      <w:proofErr w:type="spellEnd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рина</w:t>
      </w:r>
      <w:r w:rsidR="002A2C9D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ладимировна,</w:t>
      </w:r>
    </w:p>
    <w:p w:rsidR="000605A0" w:rsidRPr="001840FE" w:rsidRDefault="000605A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читель русского языка и литературы</w:t>
      </w:r>
    </w:p>
    <w:p w:rsidR="00FD4293" w:rsidRPr="001840FE" w:rsidRDefault="00DB646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КОУ «</w:t>
      </w:r>
      <w:proofErr w:type="spellStart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гнатовская</w:t>
      </w:r>
      <w:proofErr w:type="spellEnd"/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сновная школа</w:t>
      </w:r>
      <w:r w:rsidR="00175691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м. И.</w:t>
      </w:r>
      <w:r w:rsidR="00A02FE2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.</w:t>
      </w:r>
      <w:r w:rsidR="002A2C9D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75691"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кимочкина</w:t>
      </w:r>
      <w:r w:rsidRPr="001840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</w:p>
    <w:sectPr w:rsidR="00FD4293" w:rsidRPr="001840FE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99"/>
    <w:multiLevelType w:val="multilevel"/>
    <w:tmpl w:val="181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A48"/>
    <w:multiLevelType w:val="multilevel"/>
    <w:tmpl w:val="406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6490"/>
    <w:multiLevelType w:val="multilevel"/>
    <w:tmpl w:val="494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45CFB"/>
    <w:multiLevelType w:val="multilevel"/>
    <w:tmpl w:val="83A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71D"/>
    <w:multiLevelType w:val="multilevel"/>
    <w:tmpl w:val="90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2DB"/>
    <w:multiLevelType w:val="multilevel"/>
    <w:tmpl w:val="0CF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E3141"/>
    <w:multiLevelType w:val="multilevel"/>
    <w:tmpl w:val="75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639C"/>
    <w:multiLevelType w:val="multilevel"/>
    <w:tmpl w:val="61A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357C1"/>
    <w:rsid w:val="000605A0"/>
    <w:rsid w:val="000707C1"/>
    <w:rsid w:val="00080759"/>
    <w:rsid w:val="00084950"/>
    <w:rsid w:val="000E6341"/>
    <w:rsid w:val="000F4490"/>
    <w:rsid w:val="00143938"/>
    <w:rsid w:val="0014523F"/>
    <w:rsid w:val="00154BC1"/>
    <w:rsid w:val="00165C06"/>
    <w:rsid w:val="00166DD3"/>
    <w:rsid w:val="00175691"/>
    <w:rsid w:val="001840FE"/>
    <w:rsid w:val="001B57BC"/>
    <w:rsid w:val="00211948"/>
    <w:rsid w:val="00226697"/>
    <w:rsid w:val="00230B24"/>
    <w:rsid w:val="002312FF"/>
    <w:rsid w:val="00231D93"/>
    <w:rsid w:val="002361A7"/>
    <w:rsid w:val="002520BA"/>
    <w:rsid w:val="00260126"/>
    <w:rsid w:val="00271480"/>
    <w:rsid w:val="002A2C9D"/>
    <w:rsid w:val="002D5DF6"/>
    <w:rsid w:val="003332B0"/>
    <w:rsid w:val="003709D4"/>
    <w:rsid w:val="003840F1"/>
    <w:rsid w:val="003B6124"/>
    <w:rsid w:val="003E4323"/>
    <w:rsid w:val="0041286B"/>
    <w:rsid w:val="004328CA"/>
    <w:rsid w:val="0045716E"/>
    <w:rsid w:val="00465A5D"/>
    <w:rsid w:val="00472170"/>
    <w:rsid w:val="00474406"/>
    <w:rsid w:val="004A12D6"/>
    <w:rsid w:val="004A41FF"/>
    <w:rsid w:val="004E19A1"/>
    <w:rsid w:val="0052006B"/>
    <w:rsid w:val="00555B94"/>
    <w:rsid w:val="00562B5E"/>
    <w:rsid w:val="00573687"/>
    <w:rsid w:val="005A2EF9"/>
    <w:rsid w:val="005B3883"/>
    <w:rsid w:val="005B4D8B"/>
    <w:rsid w:val="005F7030"/>
    <w:rsid w:val="00620B8E"/>
    <w:rsid w:val="00634DD1"/>
    <w:rsid w:val="006D45E7"/>
    <w:rsid w:val="006F625C"/>
    <w:rsid w:val="007044FE"/>
    <w:rsid w:val="00725A7C"/>
    <w:rsid w:val="00731434"/>
    <w:rsid w:val="0077402D"/>
    <w:rsid w:val="00787E91"/>
    <w:rsid w:val="007B298B"/>
    <w:rsid w:val="007D54F7"/>
    <w:rsid w:val="007E3AFD"/>
    <w:rsid w:val="007F6EE7"/>
    <w:rsid w:val="00833813"/>
    <w:rsid w:val="0085633A"/>
    <w:rsid w:val="008A6271"/>
    <w:rsid w:val="008C6A82"/>
    <w:rsid w:val="008F1D44"/>
    <w:rsid w:val="008F765F"/>
    <w:rsid w:val="00916EF2"/>
    <w:rsid w:val="0093565B"/>
    <w:rsid w:val="0093751A"/>
    <w:rsid w:val="0096382C"/>
    <w:rsid w:val="00990006"/>
    <w:rsid w:val="009906EC"/>
    <w:rsid w:val="00990B81"/>
    <w:rsid w:val="009C3BB5"/>
    <w:rsid w:val="009E08EA"/>
    <w:rsid w:val="00A01B3F"/>
    <w:rsid w:val="00A02FE2"/>
    <w:rsid w:val="00A064F6"/>
    <w:rsid w:val="00A20209"/>
    <w:rsid w:val="00A236C7"/>
    <w:rsid w:val="00A441B7"/>
    <w:rsid w:val="00A671BE"/>
    <w:rsid w:val="00AB20C9"/>
    <w:rsid w:val="00AD2E1D"/>
    <w:rsid w:val="00AE1F8F"/>
    <w:rsid w:val="00AE2A4E"/>
    <w:rsid w:val="00B15018"/>
    <w:rsid w:val="00B8048B"/>
    <w:rsid w:val="00B979B6"/>
    <w:rsid w:val="00BA4963"/>
    <w:rsid w:val="00BE07CF"/>
    <w:rsid w:val="00C01D3F"/>
    <w:rsid w:val="00C15BA3"/>
    <w:rsid w:val="00C54BC1"/>
    <w:rsid w:val="00C579A9"/>
    <w:rsid w:val="00CA1DCE"/>
    <w:rsid w:val="00CB1468"/>
    <w:rsid w:val="00CB4D1F"/>
    <w:rsid w:val="00CB69F8"/>
    <w:rsid w:val="00D61335"/>
    <w:rsid w:val="00DA196F"/>
    <w:rsid w:val="00DB6460"/>
    <w:rsid w:val="00DD2EB0"/>
    <w:rsid w:val="00DE1367"/>
    <w:rsid w:val="00DF7E3B"/>
    <w:rsid w:val="00E46EB2"/>
    <w:rsid w:val="00EA1E78"/>
    <w:rsid w:val="00EA6E38"/>
    <w:rsid w:val="00F3574A"/>
    <w:rsid w:val="00F77517"/>
    <w:rsid w:val="00FA382C"/>
    <w:rsid w:val="00FB4C1F"/>
    <w:rsid w:val="00FD2AC6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488C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  <w:style w:type="character" w:styleId="a7">
    <w:name w:val="Emphasis"/>
    <w:basedOn w:val="a0"/>
    <w:uiPriority w:val="20"/>
    <w:qFormat/>
    <w:rsid w:val="008F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9771-82A2-4E5E-9ADB-1D8414F7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dcterms:created xsi:type="dcterms:W3CDTF">2021-08-26T08:26:00Z</dcterms:created>
  <dcterms:modified xsi:type="dcterms:W3CDTF">2025-12-03T20:11:00Z</dcterms:modified>
</cp:coreProperties>
</file>